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4217"/>
      </w:tblGrid>
      <w:tr w:rsidR="00562ED6" w:rsidRPr="00007CAA" w:rsidTr="00206EE2">
        <w:tc>
          <w:tcPr>
            <w:tcW w:w="4644" w:type="dxa"/>
          </w:tcPr>
          <w:p w:rsidR="00562ED6" w:rsidRPr="00007CAA" w:rsidRDefault="00562ED6" w:rsidP="00486B89">
            <w:pPr>
              <w:ind w:right="724"/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  <w:r w:rsidRPr="00007CAA">
              <w:rPr>
                <w:rFonts w:ascii="Liberation Serif" w:hAnsi="Liberation Serif"/>
                <w:noProof/>
              </w:rPr>
              <w:t xml:space="preserve">                           </w:t>
            </w:r>
            <w:r w:rsidR="00CF483F" w:rsidRPr="00007CAA">
              <w:rPr>
                <w:rFonts w:ascii="Liberation Serif" w:hAnsi="Liberation Serif"/>
                <w:noProof/>
              </w:rPr>
              <w:t xml:space="preserve">   </w:t>
            </w:r>
            <w:r w:rsidRPr="00007CAA">
              <w:rPr>
                <w:rFonts w:ascii="Liberation Serif" w:hAnsi="Liberation Serif"/>
                <w:noProof/>
              </w:rPr>
              <w:t xml:space="preserve">  </w:t>
            </w:r>
            <w:r w:rsidRPr="00007CAA">
              <w:rPr>
                <w:rFonts w:ascii="Liberation Serif" w:hAnsi="Liberation Serif"/>
                <w:noProof/>
              </w:rPr>
              <w:drawing>
                <wp:inline distT="0" distB="0" distL="0" distR="0" wp14:anchorId="15451969" wp14:editId="16EC8932">
                  <wp:extent cx="396277" cy="603850"/>
                  <wp:effectExtent l="0" t="0" r="3810" b="6350"/>
                  <wp:docPr id="1" name="Рисунок 1" descr="Герб Серова Новый 5 зубцов (300 - цветн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Серова Новый 5 зубцов (300 - цветн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ED6" w:rsidRPr="00007CAA" w:rsidRDefault="00590E12" w:rsidP="00CF483F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07CAA">
              <w:rPr>
                <w:rFonts w:ascii="Liberation Serif" w:hAnsi="Liberation Serif"/>
                <w:b/>
                <w:sz w:val="26"/>
                <w:szCs w:val="26"/>
              </w:rPr>
              <w:t xml:space="preserve">    </w:t>
            </w:r>
            <w:r w:rsidR="00562ED6" w:rsidRPr="00007CAA">
              <w:rPr>
                <w:rFonts w:ascii="Liberation Serif" w:hAnsi="Liberation Serif"/>
                <w:b/>
                <w:sz w:val="26"/>
                <w:szCs w:val="26"/>
              </w:rPr>
              <w:t xml:space="preserve">Муниципальное </w:t>
            </w:r>
            <w:r w:rsidR="00662244" w:rsidRPr="00007CAA">
              <w:rPr>
                <w:rFonts w:ascii="Liberation Serif" w:hAnsi="Liberation Serif"/>
                <w:b/>
                <w:sz w:val="26"/>
                <w:szCs w:val="26"/>
              </w:rPr>
              <w:t>каз</w:t>
            </w:r>
            <w:r w:rsidR="00865171" w:rsidRPr="00007CAA">
              <w:rPr>
                <w:rFonts w:ascii="Liberation Serif" w:hAnsi="Liberation Serif"/>
                <w:b/>
                <w:sz w:val="26"/>
                <w:szCs w:val="26"/>
              </w:rPr>
              <w:t>е</w:t>
            </w:r>
            <w:r w:rsidR="00662244" w:rsidRPr="00007CAA">
              <w:rPr>
                <w:rFonts w:ascii="Liberation Serif" w:hAnsi="Liberation Serif"/>
                <w:b/>
                <w:sz w:val="26"/>
                <w:szCs w:val="26"/>
              </w:rPr>
              <w:t>нное</w:t>
            </w:r>
          </w:p>
          <w:p w:rsidR="00562ED6" w:rsidRPr="00007CAA" w:rsidRDefault="00590E12" w:rsidP="00CF483F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07CAA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562ED6" w:rsidRPr="00007CAA">
              <w:rPr>
                <w:rFonts w:ascii="Liberation Serif" w:hAnsi="Liberation Serif"/>
                <w:b/>
                <w:sz w:val="26"/>
                <w:szCs w:val="26"/>
              </w:rPr>
              <w:t>учреждение</w:t>
            </w:r>
          </w:p>
          <w:p w:rsidR="00562ED6" w:rsidRPr="00007CAA" w:rsidRDefault="00562ED6" w:rsidP="00CF483F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07CAA">
              <w:rPr>
                <w:rFonts w:ascii="Liberation Serif" w:hAnsi="Liberation Serif"/>
                <w:b/>
                <w:sz w:val="26"/>
                <w:szCs w:val="26"/>
              </w:rPr>
              <w:t>«Управление гражданской защиты</w:t>
            </w:r>
          </w:p>
          <w:p w:rsidR="00562ED6" w:rsidRPr="00007CAA" w:rsidRDefault="00562ED6" w:rsidP="00CF483F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07CAA">
              <w:rPr>
                <w:rFonts w:ascii="Liberation Serif" w:hAnsi="Liberation Serif"/>
                <w:b/>
                <w:sz w:val="26"/>
                <w:szCs w:val="26"/>
              </w:rPr>
              <w:t>Серовского городского округа</w:t>
            </w:r>
            <w:r w:rsidR="004613BD" w:rsidRPr="00007CAA">
              <w:rPr>
                <w:rFonts w:ascii="Liberation Serif" w:hAnsi="Liberation Serif"/>
                <w:b/>
                <w:sz w:val="26"/>
                <w:szCs w:val="26"/>
              </w:rPr>
              <w:t>»</w:t>
            </w:r>
          </w:p>
          <w:p w:rsidR="00562ED6" w:rsidRPr="00007CAA" w:rsidRDefault="00562ED6" w:rsidP="00CF483F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07CAA">
              <w:rPr>
                <w:rFonts w:ascii="Liberation Serif" w:hAnsi="Liberation Serif"/>
                <w:b/>
                <w:sz w:val="26"/>
                <w:szCs w:val="26"/>
              </w:rPr>
              <w:t>(М</w:t>
            </w:r>
            <w:r w:rsidR="00662244" w:rsidRPr="00007CAA">
              <w:rPr>
                <w:rFonts w:ascii="Liberation Serif" w:hAnsi="Liberation Serif"/>
                <w:b/>
                <w:sz w:val="26"/>
                <w:szCs w:val="26"/>
              </w:rPr>
              <w:t>К</w:t>
            </w:r>
            <w:r w:rsidRPr="00007CAA">
              <w:rPr>
                <w:rFonts w:ascii="Liberation Serif" w:hAnsi="Liberation Serif"/>
                <w:b/>
                <w:sz w:val="26"/>
                <w:szCs w:val="26"/>
              </w:rPr>
              <w:t>У «УГЗ СГО»)</w:t>
            </w:r>
          </w:p>
          <w:p w:rsidR="00562ED6" w:rsidRPr="00007CAA" w:rsidRDefault="00562ED6" w:rsidP="00486B89">
            <w:pPr>
              <w:jc w:val="center"/>
              <w:rPr>
                <w:rFonts w:ascii="Liberation Serif" w:hAnsi="Liberation Serif"/>
              </w:rPr>
            </w:pPr>
          </w:p>
          <w:p w:rsidR="00562ED6" w:rsidRPr="00007CAA" w:rsidRDefault="00562ED6" w:rsidP="00486B89">
            <w:pPr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 xml:space="preserve">           </w:t>
            </w:r>
            <w:r w:rsidR="000A0E36" w:rsidRPr="00007CAA">
              <w:rPr>
                <w:rFonts w:ascii="Liberation Serif" w:hAnsi="Liberation Serif"/>
              </w:rPr>
              <w:t xml:space="preserve">  </w:t>
            </w:r>
            <w:r w:rsidRPr="00007CAA">
              <w:rPr>
                <w:rFonts w:ascii="Liberation Serif" w:hAnsi="Liberation Serif"/>
              </w:rPr>
              <w:t xml:space="preserve"> 624992, Свердловская обл.</w:t>
            </w:r>
          </w:p>
          <w:p w:rsidR="00562ED6" w:rsidRPr="00007CAA" w:rsidRDefault="00562ED6" w:rsidP="00486B89">
            <w:pPr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 xml:space="preserve">           </w:t>
            </w:r>
            <w:r w:rsidR="000A0E36" w:rsidRPr="00007CAA">
              <w:rPr>
                <w:rFonts w:ascii="Liberation Serif" w:hAnsi="Liberation Serif"/>
              </w:rPr>
              <w:t xml:space="preserve">  </w:t>
            </w:r>
            <w:r w:rsidRPr="00007CAA">
              <w:rPr>
                <w:rFonts w:ascii="Liberation Serif" w:hAnsi="Liberation Serif"/>
              </w:rPr>
              <w:t xml:space="preserve"> г. Серов, ул. </w:t>
            </w:r>
            <w:r w:rsidR="000A0E36" w:rsidRPr="00007CAA">
              <w:rPr>
                <w:rFonts w:ascii="Liberation Serif" w:hAnsi="Liberation Serif"/>
              </w:rPr>
              <w:t>Загородка,12</w:t>
            </w:r>
          </w:p>
          <w:p w:rsidR="00562ED6" w:rsidRPr="00007CAA" w:rsidRDefault="00562ED6" w:rsidP="00486B89">
            <w:pPr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 xml:space="preserve">         </w:t>
            </w:r>
            <w:r w:rsidR="000A0E36" w:rsidRPr="00007CAA">
              <w:rPr>
                <w:rFonts w:ascii="Liberation Serif" w:hAnsi="Liberation Serif"/>
              </w:rPr>
              <w:t xml:space="preserve">        </w:t>
            </w:r>
            <w:r w:rsidRPr="00007CAA">
              <w:rPr>
                <w:rFonts w:ascii="Liberation Serif" w:hAnsi="Liberation Serif"/>
              </w:rPr>
              <w:t xml:space="preserve"> тел.: (34385) </w:t>
            </w:r>
            <w:r w:rsidR="000A0E36" w:rsidRPr="00007CAA">
              <w:rPr>
                <w:rFonts w:ascii="Liberation Serif" w:hAnsi="Liberation Serif"/>
              </w:rPr>
              <w:t>7-57-53</w:t>
            </w:r>
            <w:r w:rsidRPr="00007CAA">
              <w:rPr>
                <w:rFonts w:ascii="Liberation Serif" w:hAnsi="Liberation Serif"/>
              </w:rPr>
              <w:t>;</w:t>
            </w:r>
            <w:r w:rsidR="003E0A96" w:rsidRPr="00007CAA">
              <w:rPr>
                <w:rFonts w:ascii="Liberation Serif" w:hAnsi="Liberation Serif"/>
              </w:rPr>
              <w:t xml:space="preserve"> 7-57-56;</w:t>
            </w:r>
          </w:p>
          <w:p w:rsidR="00562ED6" w:rsidRPr="00007CAA" w:rsidRDefault="00562ED6" w:rsidP="00486B89">
            <w:pPr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 xml:space="preserve">                  факс: (34385) </w:t>
            </w:r>
            <w:r w:rsidR="000A0E36" w:rsidRPr="00007CAA">
              <w:rPr>
                <w:rFonts w:ascii="Liberation Serif" w:hAnsi="Liberation Serif"/>
              </w:rPr>
              <w:t>7-57-56</w:t>
            </w:r>
          </w:p>
          <w:p w:rsidR="00562ED6" w:rsidRPr="00007CAA" w:rsidRDefault="00562ED6" w:rsidP="00486B89">
            <w:pPr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 xml:space="preserve">                        </w:t>
            </w:r>
            <w:hyperlink r:id="rId8" w:history="1">
              <w:r w:rsidR="00544D65" w:rsidRPr="00007CAA">
                <w:rPr>
                  <w:rStyle w:val="a4"/>
                  <w:rFonts w:ascii="Liberation Serif" w:hAnsi="Liberation Serif"/>
                  <w:lang w:val="en-US"/>
                </w:rPr>
                <w:t>ugzsgo</w:t>
              </w:r>
              <w:r w:rsidR="00544D65" w:rsidRPr="00007CAA">
                <w:rPr>
                  <w:rStyle w:val="a4"/>
                  <w:rFonts w:ascii="Liberation Serif" w:hAnsi="Liberation Serif"/>
                </w:rPr>
                <w:t>@mail.</w:t>
              </w:r>
              <w:r w:rsidR="00544D65" w:rsidRPr="00007CAA">
                <w:rPr>
                  <w:rStyle w:val="a4"/>
                  <w:rFonts w:ascii="Liberation Serif" w:hAnsi="Liberation Serif"/>
                  <w:lang w:val="en-US"/>
                </w:rPr>
                <w:t>ru</w:t>
              </w:r>
            </w:hyperlink>
          </w:p>
          <w:p w:rsidR="00562ED6" w:rsidRPr="00007CAA" w:rsidRDefault="00562ED6" w:rsidP="00486B89">
            <w:pPr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 xml:space="preserve">            _______________ №_____</w:t>
            </w:r>
            <w:r w:rsidR="003E0A96" w:rsidRPr="00007CAA">
              <w:rPr>
                <w:rFonts w:ascii="Liberation Serif" w:hAnsi="Liberation Serif"/>
              </w:rPr>
              <w:t>_</w:t>
            </w:r>
            <w:r w:rsidRPr="00007CAA">
              <w:rPr>
                <w:rFonts w:ascii="Liberation Serif" w:hAnsi="Liberation Serif"/>
              </w:rPr>
              <w:t>_</w:t>
            </w:r>
          </w:p>
          <w:p w:rsidR="00AC3AEA" w:rsidRPr="00007CAA" w:rsidRDefault="00AC3AEA" w:rsidP="000A28F7">
            <w:pPr>
              <w:jc w:val="center"/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>На №___________от______________</w:t>
            </w:r>
          </w:p>
          <w:p w:rsidR="003E0A96" w:rsidRPr="00007CAA" w:rsidRDefault="003E0A96" w:rsidP="00486B89">
            <w:pPr>
              <w:rPr>
                <w:rFonts w:ascii="Liberation Serif" w:hAnsi="Liberation Serif"/>
              </w:rPr>
            </w:pPr>
            <w:r w:rsidRPr="00007CAA">
              <w:rPr>
                <w:rFonts w:ascii="Liberation Serif" w:hAnsi="Liberation Serif"/>
              </w:rPr>
              <w:t xml:space="preserve">            </w:t>
            </w:r>
          </w:p>
          <w:p w:rsidR="004613BD" w:rsidRPr="00007CAA" w:rsidRDefault="004613BD" w:rsidP="00486B89">
            <w:pPr>
              <w:jc w:val="center"/>
              <w:rPr>
                <w:rFonts w:ascii="Liberation Serif" w:hAnsi="Liberation Serif"/>
              </w:rPr>
            </w:pPr>
          </w:p>
          <w:p w:rsidR="00AC3AEA" w:rsidRPr="00007CAA" w:rsidRDefault="00AC3AEA" w:rsidP="00486B89">
            <w:pPr>
              <w:jc w:val="center"/>
              <w:rPr>
                <w:rFonts w:ascii="Liberation Serif" w:hAnsi="Liberation Serif"/>
              </w:rPr>
            </w:pPr>
          </w:p>
          <w:p w:rsidR="00AC3AEA" w:rsidRPr="00007CAA" w:rsidRDefault="00AC3AEA" w:rsidP="00486B89">
            <w:pPr>
              <w:jc w:val="center"/>
              <w:rPr>
                <w:rFonts w:ascii="Liberation Serif" w:hAnsi="Liberation Serif"/>
              </w:rPr>
            </w:pPr>
          </w:p>
          <w:p w:rsidR="00AC3AEA" w:rsidRPr="00007CAA" w:rsidRDefault="00AC3AEA" w:rsidP="00486B89">
            <w:pPr>
              <w:jc w:val="center"/>
              <w:rPr>
                <w:rFonts w:ascii="Liberation Serif" w:hAnsi="Liberation Serif"/>
              </w:rPr>
            </w:pPr>
          </w:p>
          <w:p w:rsidR="00AC3AEA" w:rsidRPr="00007CAA" w:rsidRDefault="00AC3AEA" w:rsidP="001701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C3AEA" w:rsidRPr="00007CAA" w:rsidRDefault="00AC3AEA" w:rsidP="001701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62ED6" w:rsidRPr="00007CAA" w:rsidRDefault="00865171" w:rsidP="00AC3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AC3AEA" w:rsidRPr="00007CAA">
              <w:rPr>
                <w:rFonts w:ascii="Liberation Serif" w:hAnsi="Liberation Serif"/>
                <w:sz w:val="28"/>
                <w:szCs w:val="28"/>
              </w:rPr>
              <w:t>размещении информации</w:t>
            </w:r>
            <w:r w:rsidR="00AC3625" w:rsidRPr="00007CAA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562ED6" w:rsidRPr="00007CAA" w:rsidRDefault="00562ED6" w:rsidP="00486B89">
            <w:pPr>
              <w:rPr>
                <w:rFonts w:ascii="Liberation Serif" w:hAnsi="Liberation Serif"/>
              </w:rPr>
            </w:pPr>
          </w:p>
        </w:tc>
        <w:tc>
          <w:tcPr>
            <w:tcW w:w="4217" w:type="dxa"/>
          </w:tcPr>
          <w:p w:rsidR="004613BD" w:rsidRPr="00007CAA" w:rsidRDefault="004613BD" w:rsidP="004613BD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4613BD" w:rsidRPr="00007CAA" w:rsidRDefault="004613BD" w:rsidP="004613BD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1739F8" w:rsidRPr="00007CAA" w:rsidRDefault="001739F8" w:rsidP="004935A6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>Начальнику ООА СГО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 xml:space="preserve">Управление образования 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50166F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>А.А. Колганову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>Начальнику ООА СГО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>«Управление культуры и молодежной политики»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>Н.А. Мельниковой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>Председателю ООА СГО «Комитет по физической культуре, спорту и туризму»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>А.В. Вовякову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CA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AC3AEA" w:rsidRPr="00007CAA" w:rsidRDefault="00AC3AEA" w:rsidP="00AC3AEA">
            <w:pPr>
              <w:tabs>
                <w:tab w:val="center" w:pos="5102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2ED6" w:rsidRPr="00007CAA" w:rsidTr="00206EE2">
        <w:tc>
          <w:tcPr>
            <w:tcW w:w="4644" w:type="dxa"/>
          </w:tcPr>
          <w:p w:rsidR="00562ED6" w:rsidRPr="00007CAA" w:rsidRDefault="00562ED6" w:rsidP="00D43B82">
            <w:pPr>
              <w:ind w:right="724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562ED6" w:rsidRPr="00007CAA" w:rsidRDefault="00562ED6">
            <w:pPr>
              <w:rPr>
                <w:rFonts w:ascii="Liberation Serif" w:hAnsi="Liberation Serif"/>
              </w:rPr>
            </w:pPr>
          </w:p>
        </w:tc>
        <w:tc>
          <w:tcPr>
            <w:tcW w:w="4217" w:type="dxa"/>
          </w:tcPr>
          <w:p w:rsidR="00562ED6" w:rsidRPr="00007CAA" w:rsidRDefault="00562ED6">
            <w:pPr>
              <w:rPr>
                <w:rFonts w:ascii="Liberation Serif" w:hAnsi="Liberation Serif"/>
              </w:rPr>
            </w:pPr>
          </w:p>
        </w:tc>
      </w:tr>
    </w:tbl>
    <w:p w:rsidR="00865171" w:rsidRPr="00007CAA" w:rsidRDefault="00865171" w:rsidP="008139C9">
      <w:pPr>
        <w:jc w:val="center"/>
        <w:rPr>
          <w:rFonts w:ascii="Liberation Serif" w:hAnsi="Liberation Serif"/>
          <w:sz w:val="28"/>
          <w:szCs w:val="28"/>
        </w:rPr>
      </w:pPr>
    </w:p>
    <w:p w:rsidR="008139C9" w:rsidRPr="00007CAA" w:rsidRDefault="008139C9" w:rsidP="008139C9">
      <w:pPr>
        <w:jc w:val="center"/>
        <w:rPr>
          <w:rFonts w:ascii="Liberation Serif" w:hAnsi="Liberation Serif"/>
          <w:sz w:val="28"/>
          <w:szCs w:val="28"/>
        </w:rPr>
      </w:pPr>
      <w:r w:rsidRPr="00007CAA">
        <w:rPr>
          <w:rFonts w:ascii="Liberation Serif" w:hAnsi="Liberation Serif"/>
          <w:sz w:val="28"/>
          <w:szCs w:val="28"/>
        </w:rPr>
        <w:t>Уважаем</w:t>
      </w:r>
      <w:r w:rsidR="00185872" w:rsidRPr="00007CAA">
        <w:rPr>
          <w:rFonts w:ascii="Liberation Serif" w:hAnsi="Liberation Serif"/>
          <w:sz w:val="28"/>
          <w:szCs w:val="28"/>
        </w:rPr>
        <w:t>ые руководители</w:t>
      </w:r>
      <w:r w:rsidRPr="00007CAA">
        <w:rPr>
          <w:rFonts w:ascii="Liberation Serif" w:hAnsi="Liberation Serif"/>
          <w:sz w:val="28"/>
          <w:szCs w:val="28"/>
        </w:rPr>
        <w:t>!</w:t>
      </w:r>
    </w:p>
    <w:p w:rsidR="0010427E" w:rsidRPr="00007CAA" w:rsidRDefault="0010427E" w:rsidP="0010427E">
      <w:pPr>
        <w:rPr>
          <w:rFonts w:ascii="Liberation Serif" w:hAnsi="Liberation Serif"/>
          <w:sz w:val="28"/>
          <w:szCs w:val="28"/>
        </w:rPr>
      </w:pPr>
    </w:p>
    <w:p w:rsidR="00007CAA" w:rsidRPr="00007CAA" w:rsidRDefault="00007CAA" w:rsidP="00007CAA">
      <w:pPr>
        <w:ind w:right="425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007CAA">
        <w:rPr>
          <w:rFonts w:ascii="Liberation Serif" w:hAnsi="Liberation Serif"/>
          <w:sz w:val="28"/>
          <w:szCs w:val="28"/>
        </w:rPr>
        <w:t xml:space="preserve">Муниципальное казенное учреждение «Управление гражданской защиты Серовского городского округа» в рамках выполнения мероприятий по противодействию идеологии терроризма рекомендует разместить 3 сентября 2021 года на </w:t>
      </w:r>
      <w:r w:rsidR="000409B2">
        <w:rPr>
          <w:rFonts w:ascii="Liberation Serif" w:hAnsi="Liberation Serif"/>
          <w:sz w:val="28"/>
          <w:szCs w:val="28"/>
        </w:rPr>
        <w:t>интернет-</w:t>
      </w:r>
      <w:r w:rsidRPr="00007CAA">
        <w:rPr>
          <w:rFonts w:ascii="Liberation Serif" w:hAnsi="Liberation Serif"/>
          <w:sz w:val="28"/>
          <w:szCs w:val="28"/>
        </w:rPr>
        <w:t>сайтах муниципальных учреждений ссылку на видеоролик, созданный в рамках проекта «жить</w:t>
      </w:r>
      <w:proofErr w:type="gramStart"/>
      <w:r w:rsidRPr="00007CAA">
        <w:rPr>
          <w:rFonts w:ascii="Liberation Serif" w:hAnsi="Liberation Serif"/>
          <w:sz w:val="28"/>
          <w:szCs w:val="28"/>
        </w:rPr>
        <w:t>.р</w:t>
      </w:r>
      <w:proofErr w:type="gramEnd"/>
      <w:r w:rsidRPr="00007CAA">
        <w:rPr>
          <w:rFonts w:ascii="Liberation Serif" w:hAnsi="Liberation Serif"/>
          <w:sz w:val="28"/>
          <w:szCs w:val="28"/>
        </w:rPr>
        <w:t xml:space="preserve">ф»: </w:t>
      </w:r>
    </w:p>
    <w:p w:rsidR="00007CAA" w:rsidRPr="00007CAA" w:rsidRDefault="00007CAA" w:rsidP="00007CAA">
      <w:pPr>
        <w:spacing w:line="276" w:lineRule="auto"/>
        <w:ind w:right="425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007CAA">
        <w:rPr>
          <w:rFonts w:ascii="Liberation Serif" w:hAnsi="Liberation Serif"/>
          <w:i/>
          <w:sz w:val="28"/>
          <w:szCs w:val="28"/>
        </w:rPr>
        <w:t>https://www.youtube.com/watch?v=X__GJAvZ4_M&amp;autoplay=1</w:t>
      </w:r>
    </w:p>
    <w:p w:rsidR="00007CAA" w:rsidRPr="00007CAA" w:rsidRDefault="00007CAA" w:rsidP="00007CAA">
      <w:pPr>
        <w:spacing w:line="276" w:lineRule="auto"/>
        <w:ind w:right="425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007CAA">
        <w:rPr>
          <w:rFonts w:ascii="Liberation Serif" w:hAnsi="Liberation Serif"/>
          <w:sz w:val="28"/>
          <w:szCs w:val="28"/>
        </w:rPr>
        <w:t>В качестве примечания (комментария) к ссылке на видеоролик помимо информации о том, что 3 сентября в Российской Федерации отмечается День солидарности в борьбе с терроризмом, при размещении необходимо указать ссылку на  проект «</w:t>
      </w:r>
      <w:proofErr w:type="spellStart"/>
      <w:r w:rsidRPr="00007CAA">
        <w:rPr>
          <w:rFonts w:ascii="Liberation Serif" w:hAnsi="Liberation Serif"/>
          <w:sz w:val="28"/>
          <w:szCs w:val="28"/>
        </w:rPr>
        <w:t>жить</w:t>
      </w:r>
      <w:proofErr w:type="gramStart"/>
      <w:r w:rsidRPr="00007CAA">
        <w:rPr>
          <w:rFonts w:ascii="Liberation Serif" w:hAnsi="Liberation Serif"/>
          <w:sz w:val="28"/>
          <w:szCs w:val="28"/>
        </w:rPr>
        <w:t>.р</w:t>
      </w:r>
      <w:proofErr w:type="gramEnd"/>
      <w:r w:rsidRPr="00007CAA">
        <w:rPr>
          <w:rFonts w:ascii="Liberation Serif" w:hAnsi="Liberation Serif"/>
          <w:sz w:val="28"/>
          <w:szCs w:val="28"/>
        </w:rPr>
        <w:t>ф</w:t>
      </w:r>
      <w:proofErr w:type="spellEnd"/>
      <w:r w:rsidRPr="00007CAA">
        <w:rPr>
          <w:rFonts w:ascii="Liberation Serif" w:hAnsi="Liberation Serif"/>
          <w:sz w:val="28"/>
          <w:szCs w:val="28"/>
        </w:rPr>
        <w:t xml:space="preserve">» (в виде </w:t>
      </w:r>
      <w:proofErr w:type="spellStart"/>
      <w:r w:rsidRPr="00007CAA">
        <w:rPr>
          <w:rFonts w:ascii="Liberation Serif" w:hAnsi="Liberation Serif"/>
          <w:sz w:val="28"/>
          <w:szCs w:val="28"/>
        </w:rPr>
        <w:t>хештега</w:t>
      </w:r>
      <w:proofErr w:type="spellEnd"/>
      <w:r w:rsidRPr="00007CAA">
        <w:rPr>
          <w:rFonts w:ascii="Liberation Serif" w:hAnsi="Liberation Serif"/>
          <w:sz w:val="28"/>
          <w:szCs w:val="28"/>
        </w:rPr>
        <w:t xml:space="preserve"> #ЖИТЬ или в любом другом формате).</w:t>
      </w:r>
    </w:p>
    <w:p w:rsidR="006971C8" w:rsidRPr="00007CAA" w:rsidRDefault="006971C8" w:rsidP="0066065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9682B" w:rsidRPr="00007CAA" w:rsidRDefault="00D9682B" w:rsidP="0066065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64E8" w:rsidRPr="00007CAA" w:rsidRDefault="006B3EBE" w:rsidP="009F0638">
      <w:pPr>
        <w:rPr>
          <w:rFonts w:ascii="Liberation Serif" w:hAnsi="Liberation Serif"/>
          <w:sz w:val="28"/>
          <w:szCs w:val="28"/>
        </w:rPr>
      </w:pPr>
      <w:r w:rsidRPr="00007CAA">
        <w:rPr>
          <w:rFonts w:ascii="Liberation Serif" w:hAnsi="Liberation Serif"/>
          <w:sz w:val="28"/>
          <w:szCs w:val="28"/>
        </w:rPr>
        <w:t>Начальник М</w:t>
      </w:r>
      <w:r w:rsidR="00E734BE" w:rsidRPr="00007CAA">
        <w:rPr>
          <w:rFonts w:ascii="Liberation Serif" w:hAnsi="Liberation Serif"/>
          <w:sz w:val="28"/>
          <w:szCs w:val="28"/>
        </w:rPr>
        <w:t>К</w:t>
      </w:r>
      <w:r w:rsidRPr="00007CAA">
        <w:rPr>
          <w:rFonts w:ascii="Liberation Serif" w:hAnsi="Liberation Serif"/>
          <w:sz w:val="28"/>
          <w:szCs w:val="28"/>
        </w:rPr>
        <w:t xml:space="preserve">У «УГЗ СГО»                                        </w:t>
      </w:r>
      <w:r w:rsidR="00544D65" w:rsidRPr="00007CAA">
        <w:rPr>
          <w:rFonts w:ascii="Liberation Serif" w:hAnsi="Liberation Serif"/>
          <w:sz w:val="28"/>
          <w:szCs w:val="28"/>
        </w:rPr>
        <w:t xml:space="preserve">           </w:t>
      </w:r>
      <w:r w:rsidRPr="00007CAA">
        <w:rPr>
          <w:rFonts w:ascii="Liberation Serif" w:hAnsi="Liberation Serif"/>
          <w:sz w:val="28"/>
          <w:szCs w:val="28"/>
        </w:rPr>
        <w:t xml:space="preserve">                  </w:t>
      </w:r>
      <w:r w:rsidR="00E734BE" w:rsidRPr="00007CAA">
        <w:rPr>
          <w:rFonts w:ascii="Liberation Serif" w:hAnsi="Liberation Serif"/>
          <w:sz w:val="28"/>
          <w:szCs w:val="28"/>
        </w:rPr>
        <w:t>С</w:t>
      </w:r>
      <w:r w:rsidRPr="00007CAA">
        <w:rPr>
          <w:rFonts w:ascii="Liberation Serif" w:hAnsi="Liberation Serif"/>
          <w:sz w:val="28"/>
          <w:szCs w:val="28"/>
        </w:rPr>
        <w:t>.</w:t>
      </w:r>
      <w:r w:rsidR="00E734BE" w:rsidRPr="00007CAA">
        <w:rPr>
          <w:rFonts w:ascii="Liberation Serif" w:hAnsi="Liberation Serif"/>
          <w:sz w:val="28"/>
          <w:szCs w:val="28"/>
        </w:rPr>
        <w:t>А</w:t>
      </w:r>
      <w:r w:rsidRPr="00007CAA">
        <w:rPr>
          <w:rFonts w:ascii="Liberation Serif" w:hAnsi="Liberation Serif"/>
          <w:sz w:val="28"/>
          <w:szCs w:val="28"/>
        </w:rPr>
        <w:t xml:space="preserve">. </w:t>
      </w:r>
      <w:r w:rsidR="00E734BE" w:rsidRPr="00007CAA">
        <w:rPr>
          <w:rFonts w:ascii="Liberation Serif" w:hAnsi="Liberation Serif"/>
          <w:sz w:val="28"/>
          <w:szCs w:val="28"/>
        </w:rPr>
        <w:t>Зонов</w:t>
      </w:r>
    </w:p>
    <w:p w:rsidR="00EB771D" w:rsidRPr="00007CAA" w:rsidRDefault="00EB771D" w:rsidP="001F64E8">
      <w:pPr>
        <w:jc w:val="both"/>
        <w:rPr>
          <w:rFonts w:ascii="Liberation Serif" w:hAnsi="Liberation Serif"/>
          <w:sz w:val="28"/>
          <w:szCs w:val="28"/>
        </w:rPr>
      </w:pPr>
    </w:p>
    <w:p w:rsidR="00507D7D" w:rsidRPr="00007CAA" w:rsidRDefault="00507D7D" w:rsidP="001F64E8">
      <w:pPr>
        <w:jc w:val="both"/>
        <w:rPr>
          <w:rFonts w:ascii="Liberation Serif" w:hAnsi="Liberation Serif"/>
          <w:sz w:val="28"/>
          <w:szCs w:val="28"/>
        </w:rPr>
      </w:pPr>
    </w:p>
    <w:p w:rsidR="009F0638" w:rsidRPr="00007CAA" w:rsidRDefault="009F0638" w:rsidP="001F64E8">
      <w:pPr>
        <w:jc w:val="both"/>
        <w:rPr>
          <w:rFonts w:ascii="Liberation Serif" w:hAnsi="Liberation Serif"/>
          <w:sz w:val="28"/>
          <w:szCs w:val="28"/>
        </w:rPr>
      </w:pPr>
    </w:p>
    <w:p w:rsidR="009F0638" w:rsidRPr="00007CAA" w:rsidRDefault="009F0638" w:rsidP="001F64E8">
      <w:pPr>
        <w:jc w:val="both"/>
        <w:rPr>
          <w:rFonts w:ascii="Liberation Serif" w:hAnsi="Liberation Serif"/>
          <w:sz w:val="28"/>
          <w:szCs w:val="28"/>
        </w:rPr>
      </w:pPr>
    </w:p>
    <w:p w:rsidR="009F0638" w:rsidRPr="00007CAA" w:rsidRDefault="009F0638" w:rsidP="001F64E8">
      <w:pPr>
        <w:jc w:val="both"/>
        <w:rPr>
          <w:rFonts w:ascii="Liberation Serif" w:hAnsi="Liberation Serif"/>
          <w:sz w:val="22"/>
          <w:szCs w:val="22"/>
        </w:rPr>
      </w:pPr>
    </w:p>
    <w:p w:rsidR="00D9682B" w:rsidRPr="00007CAA" w:rsidRDefault="003578A0" w:rsidP="001F64E8">
      <w:pPr>
        <w:jc w:val="both"/>
        <w:rPr>
          <w:rFonts w:ascii="Liberation Serif" w:hAnsi="Liberation Serif"/>
          <w:sz w:val="22"/>
          <w:szCs w:val="22"/>
        </w:rPr>
      </w:pPr>
      <w:r w:rsidRPr="00007CAA">
        <w:rPr>
          <w:rFonts w:ascii="Liberation Serif" w:hAnsi="Liberation Serif"/>
          <w:sz w:val="22"/>
          <w:szCs w:val="22"/>
        </w:rPr>
        <w:t>Зонов С.А.</w:t>
      </w:r>
    </w:p>
    <w:p w:rsidR="00D9682B" w:rsidRPr="00007CAA" w:rsidRDefault="00D9682B" w:rsidP="001F64E8">
      <w:pPr>
        <w:jc w:val="both"/>
        <w:rPr>
          <w:rFonts w:ascii="Liberation Serif" w:hAnsi="Liberation Serif"/>
          <w:sz w:val="20"/>
          <w:szCs w:val="28"/>
        </w:rPr>
      </w:pPr>
      <w:r w:rsidRPr="00007CAA">
        <w:rPr>
          <w:rFonts w:ascii="Liberation Serif" w:hAnsi="Liberation Serif"/>
          <w:sz w:val="20"/>
          <w:szCs w:val="28"/>
        </w:rPr>
        <w:t>8(34385)757</w:t>
      </w:r>
      <w:r w:rsidR="003578A0" w:rsidRPr="00007CAA">
        <w:rPr>
          <w:rFonts w:ascii="Liberation Serif" w:hAnsi="Liberation Serif"/>
          <w:sz w:val="20"/>
          <w:szCs w:val="28"/>
        </w:rPr>
        <w:t>01</w:t>
      </w:r>
    </w:p>
    <w:sectPr w:rsidR="00D9682B" w:rsidRPr="00007CAA" w:rsidSect="00AC3AEA">
      <w:pgSz w:w="11906" w:h="16838" w:code="9"/>
      <w:pgMar w:top="851" w:right="567" w:bottom="426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084"/>
    <w:multiLevelType w:val="hybridMultilevel"/>
    <w:tmpl w:val="891A191E"/>
    <w:lvl w:ilvl="0" w:tplc="59A69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40F2E"/>
    <w:multiLevelType w:val="hybridMultilevel"/>
    <w:tmpl w:val="69DCBB16"/>
    <w:lvl w:ilvl="0" w:tplc="A5426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14BF2"/>
    <w:multiLevelType w:val="hybridMultilevel"/>
    <w:tmpl w:val="2E6E7838"/>
    <w:lvl w:ilvl="0" w:tplc="1458E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4022D"/>
    <w:multiLevelType w:val="hybridMultilevel"/>
    <w:tmpl w:val="0C1C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42730"/>
    <w:multiLevelType w:val="hybridMultilevel"/>
    <w:tmpl w:val="074C4AE8"/>
    <w:lvl w:ilvl="0" w:tplc="F162E65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04703D"/>
    <w:multiLevelType w:val="hybridMultilevel"/>
    <w:tmpl w:val="E07C8EBE"/>
    <w:lvl w:ilvl="0" w:tplc="35929372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D6"/>
    <w:rsid w:val="0000490A"/>
    <w:rsid w:val="00007CAA"/>
    <w:rsid w:val="00010D31"/>
    <w:rsid w:val="0001151D"/>
    <w:rsid w:val="00016584"/>
    <w:rsid w:val="00035389"/>
    <w:rsid w:val="00040683"/>
    <w:rsid w:val="000409B2"/>
    <w:rsid w:val="00041D85"/>
    <w:rsid w:val="00042FE3"/>
    <w:rsid w:val="00060583"/>
    <w:rsid w:val="00095C92"/>
    <w:rsid w:val="00096236"/>
    <w:rsid w:val="000A0E36"/>
    <w:rsid w:val="000A28F7"/>
    <w:rsid w:val="000C7B29"/>
    <w:rsid w:val="000D68B1"/>
    <w:rsid w:val="000E27D1"/>
    <w:rsid w:val="00103358"/>
    <w:rsid w:val="0010427E"/>
    <w:rsid w:val="00104C8E"/>
    <w:rsid w:val="001116AD"/>
    <w:rsid w:val="00111D77"/>
    <w:rsid w:val="001308BE"/>
    <w:rsid w:val="00170132"/>
    <w:rsid w:val="001739F8"/>
    <w:rsid w:val="00185872"/>
    <w:rsid w:val="00187719"/>
    <w:rsid w:val="0019178E"/>
    <w:rsid w:val="001B796E"/>
    <w:rsid w:val="001C40DB"/>
    <w:rsid w:val="001F194B"/>
    <w:rsid w:val="001F3734"/>
    <w:rsid w:val="001F64E8"/>
    <w:rsid w:val="002028FA"/>
    <w:rsid w:val="00206EE2"/>
    <w:rsid w:val="00236CC0"/>
    <w:rsid w:val="002373FE"/>
    <w:rsid w:val="00272F90"/>
    <w:rsid w:val="002748F3"/>
    <w:rsid w:val="002C561A"/>
    <w:rsid w:val="002E31C6"/>
    <w:rsid w:val="002E32CC"/>
    <w:rsid w:val="00311FF1"/>
    <w:rsid w:val="00312881"/>
    <w:rsid w:val="00312BD2"/>
    <w:rsid w:val="00326207"/>
    <w:rsid w:val="0033740B"/>
    <w:rsid w:val="003578A0"/>
    <w:rsid w:val="00371C19"/>
    <w:rsid w:val="00380D9C"/>
    <w:rsid w:val="00391EEA"/>
    <w:rsid w:val="00395395"/>
    <w:rsid w:val="003E0A96"/>
    <w:rsid w:val="003E1E61"/>
    <w:rsid w:val="003E4B9E"/>
    <w:rsid w:val="004035D3"/>
    <w:rsid w:val="00445A87"/>
    <w:rsid w:val="004613BD"/>
    <w:rsid w:val="00486B89"/>
    <w:rsid w:val="00487307"/>
    <w:rsid w:val="00487DD9"/>
    <w:rsid w:val="004935A6"/>
    <w:rsid w:val="00494684"/>
    <w:rsid w:val="004A2B2A"/>
    <w:rsid w:val="004B507A"/>
    <w:rsid w:val="004D39D3"/>
    <w:rsid w:val="004E711C"/>
    <w:rsid w:val="004F118F"/>
    <w:rsid w:val="004F165E"/>
    <w:rsid w:val="0050166F"/>
    <w:rsid w:val="00507D7D"/>
    <w:rsid w:val="005308DB"/>
    <w:rsid w:val="005344F9"/>
    <w:rsid w:val="00537FE3"/>
    <w:rsid w:val="00544D65"/>
    <w:rsid w:val="00554944"/>
    <w:rsid w:val="00562709"/>
    <w:rsid w:val="00562ED6"/>
    <w:rsid w:val="00575D12"/>
    <w:rsid w:val="00582682"/>
    <w:rsid w:val="00584685"/>
    <w:rsid w:val="00590E12"/>
    <w:rsid w:val="005973F3"/>
    <w:rsid w:val="005D5047"/>
    <w:rsid w:val="005E7B90"/>
    <w:rsid w:val="005F29C9"/>
    <w:rsid w:val="005F2DDE"/>
    <w:rsid w:val="00610C82"/>
    <w:rsid w:val="00613AF0"/>
    <w:rsid w:val="00616D74"/>
    <w:rsid w:val="00636CB8"/>
    <w:rsid w:val="00640BC6"/>
    <w:rsid w:val="00641E54"/>
    <w:rsid w:val="006431E6"/>
    <w:rsid w:val="00647552"/>
    <w:rsid w:val="00660651"/>
    <w:rsid w:val="00662244"/>
    <w:rsid w:val="0067334C"/>
    <w:rsid w:val="006971C8"/>
    <w:rsid w:val="006B3EBE"/>
    <w:rsid w:val="006C2C9A"/>
    <w:rsid w:val="006F2585"/>
    <w:rsid w:val="006F3AA6"/>
    <w:rsid w:val="00715D57"/>
    <w:rsid w:val="007212C8"/>
    <w:rsid w:val="007403EE"/>
    <w:rsid w:val="00766996"/>
    <w:rsid w:val="007707DB"/>
    <w:rsid w:val="00783CC0"/>
    <w:rsid w:val="007B586C"/>
    <w:rsid w:val="007D724F"/>
    <w:rsid w:val="00805AD8"/>
    <w:rsid w:val="008139C9"/>
    <w:rsid w:val="00817C8E"/>
    <w:rsid w:val="00857043"/>
    <w:rsid w:val="00860CEF"/>
    <w:rsid w:val="00861E0E"/>
    <w:rsid w:val="008632F1"/>
    <w:rsid w:val="008634B5"/>
    <w:rsid w:val="00865171"/>
    <w:rsid w:val="00870562"/>
    <w:rsid w:val="00883C45"/>
    <w:rsid w:val="008A6F27"/>
    <w:rsid w:val="008B18B4"/>
    <w:rsid w:val="008D3508"/>
    <w:rsid w:val="008E75CD"/>
    <w:rsid w:val="008F15AD"/>
    <w:rsid w:val="0090098D"/>
    <w:rsid w:val="00925721"/>
    <w:rsid w:val="00930969"/>
    <w:rsid w:val="00937180"/>
    <w:rsid w:val="00996E50"/>
    <w:rsid w:val="009A3D96"/>
    <w:rsid w:val="009C2426"/>
    <w:rsid w:val="009C2C1A"/>
    <w:rsid w:val="009C39CB"/>
    <w:rsid w:val="009F0638"/>
    <w:rsid w:val="00A46F28"/>
    <w:rsid w:val="00A67FBD"/>
    <w:rsid w:val="00A909BD"/>
    <w:rsid w:val="00AA1514"/>
    <w:rsid w:val="00AC3625"/>
    <w:rsid w:val="00AC3AEA"/>
    <w:rsid w:val="00AD0BBA"/>
    <w:rsid w:val="00AD6E13"/>
    <w:rsid w:val="00B1428D"/>
    <w:rsid w:val="00B22523"/>
    <w:rsid w:val="00B22E19"/>
    <w:rsid w:val="00B43E66"/>
    <w:rsid w:val="00B450F6"/>
    <w:rsid w:val="00B51EC9"/>
    <w:rsid w:val="00B571BB"/>
    <w:rsid w:val="00B57FDD"/>
    <w:rsid w:val="00B665D2"/>
    <w:rsid w:val="00B85842"/>
    <w:rsid w:val="00BB7FB8"/>
    <w:rsid w:val="00BD1D60"/>
    <w:rsid w:val="00BD1EB7"/>
    <w:rsid w:val="00C02DF4"/>
    <w:rsid w:val="00C12225"/>
    <w:rsid w:val="00C17803"/>
    <w:rsid w:val="00C37341"/>
    <w:rsid w:val="00C37E54"/>
    <w:rsid w:val="00C7511F"/>
    <w:rsid w:val="00CA3738"/>
    <w:rsid w:val="00CA4725"/>
    <w:rsid w:val="00CC243D"/>
    <w:rsid w:val="00CF483F"/>
    <w:rsid w:val="00D02008"/>
    <w:rsid w:val="00D02147"/>
    <w:rsid w:val="00D0490F"/>
    <w:rsid w:val="00D15E91"/>
    <w:rsid w:val="00D22126"/>
    <w:rsid w:val="00D43B82"/>
    <w:rsid w:val="00D60C45"/>
    <w:rsid w:val="00D74B7B"/>
    <w:rsid w:val="00D9682B"/>
    <w:rsid w:val="00DC73EE"/>
    <w:rsid w:val="00DD3578"/>
    <w:rsid w:val="00DF464B"/>
    <w:rsid w:val="00E125B6"/>
    <w:rsid w:val="00E13A93"/>
    <w:rsid w:val="00E446F4"/>
    <w:rsid w:val="00E734BE"/>
    <w:rsid w:val="00E7389A"/>
    <w:rsid w:val="00E83329"/>
    <w:rsid w:val="00E913F2"/>
    <w:rsid w:val="00EA0ADD"/>
    <w:rsid w:val="00EB3385"/>
    <w:rsid w:val="00EB3411"/>
    <w:rsid w:val="00EB58ED"/>
    <w:rsid w:val="00EB771D"/>
    <w:rsid w:val="00EF0171"/>
    <w:rsid w:val="00F026E4"/>
    <w:rsid w:val="00F1295A"/>
    <w:rsid w:val="00F40F91"/>
    <w:rsid w:val="00F428A9"/>
    <w:rsid w:val="00F71003"/>
    <w:rsid w:val="00F91B31"/>
    <w:rsid w:val="00FB178E"/>
    <w:rsid w:val="00FE5430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62E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E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E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42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3740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37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62E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E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E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42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3740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37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sg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A559-9E4F-486C-84D3-723A7BAD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2</cp:revision>
  <cp:lastPrinted>2021-03-12T07:04:00Z</cp:lastPrinted>
  <dcterms:created xsi:type="dcterms:W3CDTF">2021-08-25T03:46:00Z</dcterms:created>
  <dcterms:modified xsi:type="dcterms:W3CDTF">2021-08-25T03:46:00Z</dcterms:modified>
</cp:coreProperties>
</file>